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5CAD" w14:textId="77777777" w:rsidR="0043074A" w:rsidRPr="00035EF5" w:rsidRDefault="00035EF5">
      <w:pPr>
        <w:pStyle w:val="10"/>
        <w:shd w:val="clear" w:color="auto" w:fill="auto"/>
        <w:spacing w:after="500"/>
        <w:rPr>
          <w:sz w:val="22"/>
          <w:szCs w:val="22"/>
        </w:rPr>
      </w:pPr>
      <w:r w:rsidRPr="00035EF5">
        <w:rPr>
          <w:sz w:val="22"/>
          <w:szCs w:val="22"/>
        </w:rPr>
        <w:t>(別紙様式</w:t>
      </w:r>
      <w:r w:rsidRPr="00035EF5">
        <w:rPr>
          <w:rFonts w:cs="Times New Roman"/>
          <w:sz w:val="22"/>
          <w:szCs w:val="22"/>
        </w:rPr>
        <w:t>22)</w:t>
      </w:r>
    </w:p>
    <w:p w14:paraId="2B645CAE" w14:textId="77777777" w:rsidR="0043074A" w:rsidRPr="00035EF5" w:rsidRDefault="00035EF5" w:rsidP="00035EF5">
      <w:pPr>
        <w:spacing w:line="360" w:lineRule="auto"/>
        <w:jc w:val="center"/>
        <w:rPr>
          <w:sz w:val="28"/>
          <w:szCs w:val="28"/>
          <w:lang w:eastAsia="ja-JP"/>
        </w:rPr>
      </w:pPr>
      <w:bookmarkStart w:id="0" w:name="bookmark0"/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間歇スキャン式持続血糖測定器の使用</w:t>
      </w:r>
      <w:r w:rsidRPr="00035EF5">
        <w:rPr>
          <w:sz w:val="28"/>
          <w:szCs w:val="28"/>
          <w:lang w:eastAsia="ja-JP"/>
        </w:rPr>
        <w:t>(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診療報酬の算定方法に掲げる療養と</w:t>
      </w:r>
      <w:bookmarkEnd w:id="0"/>
    </w:p>
    <w:p w14:paraId="2B645CAF" w14:textId="5E3FBA37" w:rsidR="0043074A" w:rsidRPr="00035EF5" w:rsidRDefault="00035EF5" w:rsidP="00035EF5">
      <w:pPr>
        <w:spacing w:line="360" w:lineRule="auto"/>
        <w:jc w:val="center"/>
        <w:rPr>
          <w:sz w:val="28"/>
          <w:szCs w:val="28"/>
          <w:lang w:eastAsia="ja-JP"/>
        </w:rPr>
      </w:pPr>
      <w:bookmarkStart w:id="1" w:name="bookmark1"/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しての使用を除く。</w:t>
      </w:r>
      <w:r w:rsidRPr="00035EF5">
        <w:rPr>
          <w:sz w:val="28"/>
          <w:szCs w:val="28"/>
          <w:lang w:eastAsia="ja-JP"/>
        </w:rPr>
        <w:t>)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の実施</w:t>
      </w:r>
      <w:r w:rsidRPr="00035EF5">
        <w:rPr>
          <w:sz w:val="28"/>
          <w:szCs w:val="28"/>
          <w:lang w:eastAsia="ja-JP"/>
        </w:rPr>
        <w:t>(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変更</w:t>
      </w:r>
      <w:r w:rsidRPr="00035EF5">
        <w:rPr>
          <w:sz w:val="28"/>
          <w:szCs w:val="28"/>
          <w:lang w:eastAsia="ja-JP"/>
        </w:rPr>
        <w:t>)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報告書</w:t>
      </w:r>
      <w:bookmarkEnd w:id="1"/>
    </w:p>
    <w:p w14:paraId="2B645CB0" w14:textId="3608341C" w:rsidR="0043074A" w:rsidRDefault="00035EF5">
      <w:pPr>
        <w:pStyle w:val="10"/>
        <w:shd w:val="clear" w:color="auto" w:fill="auto"/>
        <w:spacing w:after="80"/>
      </w:pPr>
      <w:r>
        <w:t>上記について報告します。</w:t>
      </w:r>
    </w:p>
    <w:p w14:paraId="2B645CB1" w14:textId="73C3E07F" w:rsidR="0043074A" w:rsidRDefault="006673D4">
      <w:pPr>
        <w:pStyle w:val="10"/>
        <w:shd w:val="clear" w:color="auto" w:fill="auto"/>
        <w:spacing w:after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2E961E" wp14:editId="3C886F88">
                <wp:simplePos x="0" y="0"/>
                <wp:positionH relativeFrom="margin">
                  <wp:align>right</wp:align>
                </wp:positionH>
                <wp:positionV relativeFrom="paragraph">
                  <wp:posOffset>5356</wp:posOffset>
                </wp:positionV>
                <wp:extent cx="2922270" cy="240665"/>
                <wp:effectExtent l="0" t="0" r="11430" b="2603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2270" cy="240665"/>
                          <a:chOff x="0" y="0"/>
                          <a:chExt cx="2922714" cy="241222"/>
                        </a:xfrm>
                      </wpg:grpSpPr>
                      <wps:wsp>
                        <wps:cNvPr id="2" name="テキスト ボックス 1"/>
                        <wps:cNvSpPr txBox="1"/>
                        <wps:spPr>
                          <a:xfrm>
                            <a:off x="0" y="0"/>
                            <a:ext cx="1363185" cy="2412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0208E8" w14:textId="77777777" w:rsidR="006673D4" w:rsidRPr="00901623" w:rsidRDefault="006673D4" w:rsidP="006673D4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保険</w:t>
                              </w:r>
                              <w:r w:rsidRPr="00901623">
                                <w:rPr>
                                  <w:sz w:val="20"/>
                                </w:rPr>
                                <w:t>医療機関コード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/>
                        <wps:spPr>
                          <a:xfrm>
                            <a:off x="1301477" y="0"/>
                            <a:ext cx="1621237" cy="2412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1C6453" w14:textId="77777777" w:rsidR="006673D4" w:rsidRPr="00901623" w:rsidRDefault="006673D4" w:rsidP="006673D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E961E" id="グループ化 1" o:spid="_x0000_s1026" style="position:absolute;margin-left:178.9pt;margin-top:.4pt;width:230.1pt;height:18.95pt;z-index:251658240;mso-position-horizontal:right;mso-position-horizontal-relative:margin;mso-width-relative:margin;mso-height-relative:margin" coordsize="29227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13631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210208E8" w14:textId="77777777" w:rsidR="006673D4" w:rsidRPr="00901623" w:rsidRDefault="006673D4" w:rsidP="006673D4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保険</w:t>
                        </w:r>
                        <w:r w:rsidRPr="00901623">
                          <w:rPr>
                            <w:sz w:val="20"/>
                          </w:rPr>
                          <w:t>医療機関コード</w:t>
                        </w:r>
                        <w:proofErr w:type="spellEnd"/>
                      </w:p>
                    </w:txbxContent>
                  </v:textbox>
                </v:shape>
                <v:shape id="テキスト ボックス 2" o:spid="_x0000_s1028" type="#_x0000_t202" style="position:absolute;left:13014;width:16213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61C6453" w14:textId="77777777" w:rsidR="006673D4" w:rsidRPr="00901623" w:rsidRDefault="006673D4" w:rsidP="006673D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35EF5">
        <w:t>令和</w:t>
      </w:r>
      <w:r w:rsidR="00035EF5">
        <w:rPr>
          <w:rFonts w:hint="eastAsia"/>
        </w:rPr>
        <w:t xml:space="preserve">　　</w:t>
      </w:r>
      <w:r w:rsidR="00035EF5">
        <w:t>年</w:t>
      </w:r>
      <w:r w:rsidR="00035EF5">
        <w:rPr>
          <w:rFonts w:hint="eastAsia"/>
        </w:rPr>
        <w:t xml:space="preserve">　　</w:t>
      </w:r>
      <w:r w:rsidR="00035EF5">
        <w:t>月</w:t>
      </w:r>
      <w:r w:rsidR="00035EF5">
        <w:rPr>
          <w:rFonts w:hint="eastAsia"/>
        </w:rPr>
        <w:t xml:space="preserve">　　</w:t>
      </w:r>
      <w:r w:rsidR="00035EF5">
        <w:t>日</w:t>
      </w:r>
    </w:p>
    <w:p w14:paraId="2B645CB2" w14:textId="01E379E5" w:rsidR="0043074A" w:rsidRDefault="00035EF5">
      <w:pPr>
        <w:pStyle w:val="10"/>
        <w:shd w:val="clear" w:color="auto" w:fill="auto"/>
        <w:spacing w:after="80"/>
        <w:ind w:left="5880"/>
      </w:pPr>
      <w:r>
        <w:t>保険医療機関の</w:t>
      </w:r>
    </w:p>
    <w:p w14:paraId="2B645CB3" w14:textId="77777777" w:rsidR="0043074A" w:rsidRDefault="00035EF5">
      <w:pPr>
        <w:pStyle w:val="10"/>
        <w:shd w:val="clear" w:color="auto" w:fill="auto"/>
        <w:spacing w:after="80"/>
        <w:ind w:left="5880"/>
      </w:pPr>
      <w:r>
        <w:t>所在地及び名称</w:t>
      </w:r>
    </w:p>
    <w:p w14:paraId="2B645CB4" w14:textId="419E418B" w:rsidR="0043074A" w:rsidRDefault="00035EF5">
      <w:pPr>
        <w:pStyle w:val="10"/>
        <w:shd w:val="clear" w:color="auto" w:fill="auto"/>
        <w:spacing w:after="620"/>
        <w:ind w:left="5880"/>
      </w:pPr>
      <w:r w:rsidRPr="009811E6">
        <w:rPr>
          <w:spacing w:val="50"/>
          <w:fitText w:val="1400" w:id="-994422784"/>
        </w:rPr>
        <w:t xml:space="preserve">開 設 者 </w:t>
      </w:r>
      <w:r w:rsidRPr="009811E6">
        <w:rPr>
          <w:fitText w:val="1400" w:id="-994422784"/>
        </w:rPr>
        <w:t>名</w:t>
      </w:r>
    </w:p>
    <w:p w14:paraId="2B645CB5" w14:textId="60971945" w:rsidR="0043074A" w:rsidRDefault="00EB086E" w:rsidP="005F742A">
      <w:pPr>
        <w:pStyle w:val="10"/>
        <w:shd w:val="clear" w:color="auto" w:fill="auto"/>
        <w:spacing w:after="0"/>
        <w:ind w:firstLineChars="100" w:firstLine="200"/>
      </w:pPr>
      <w:r>
        <w:rPr>
          <w:rFonts w:hint="eastAsia"/>
        </w:rPr>
        <w:t>中国四国</w:t>
      </w:r>
      <w:r w:rsidR="00035EF5">
        <w:rPr>
          <w:rFonts w:hint="eastAsia"/>
        </w:rPr>
        <w:t xml:space="preserve">厚生局長　</w:t>
      </w:r>
      <w:r w:rsidR="00035EF5">
        <w:t>殿</w:t>
      </w:r>
    </w:p>
    <w:p w14:paraId="2B645CB6" w14:textId="54F79207" w:rsidR="0043074A" w:rsidRDefault="00035EF5" w:rsidP="00035EF5">
      <w:pPr>
        <w:pStyle w:val="13"/>
        <w:shd w:val="clear" w:color="auto" w:fill="auto"/>
        <w:ind w:leftChars="2378" w:left="5707"/>
      </w:pPr>
      <w:r>
        <w:t>(実施日・変更日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)</w:t>
      </w:r>
    </w:p>
    <w:p w14:paraId="6BDF011B" w14:textId="77777777" w:rsidR="00035EF5" w:rsidRDefault="00035EF5" w:rsidP="00035EF5">
      <w:pPr>
        <w:pStyle w:val="13"/>
        <w:shd w:val="clear" w:color="auto" w:fill="auto"/>
        <w:ind w:leftChars="2378" w:left="570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5"/>
        <w:gridCol w:w="3115"/>
        <w:gridCol w:w="3629"/>
      </w:tblGrid>
      <w:tr w:rsidR="0043074A" w14:paraId="2B645CBB" w14:textId="77777777">
        <w:trPr>
          <w:trHeight w:hRule="exact" w:val="109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5CB7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一般的名称及び製品コード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5CB8" w14:textId="77777777" w:rsidR="0043074A" w:rsidRDefault="00035EF5">
            <w:pPr>
              <w:pStyle w:val="15"/>
              <w:shd w:val="clear" w:color="auto" w:fill="auto"/>
              <w:spacing w:after="80"/>
              <w:jc w:val="center"/>
            </w:pPr>
            <w:r>
              <w:t>医療機器の</w:t>
            </w:r>
          </w:p>
          <w:p w14:paraId="2B645CB9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販売名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CBA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患者からの徴収額</w:t>
            </w:r>
          </w:p>
        </w:tc>
      </w:tr>
      <w:tr w:rsidR="0043074A" w14:paraId="2B645CBF" w14:textId="77777777" w:rsidTr="005F742A">
        <w:trPr>
          <w:trHeight w:hRule="exact" w:val="567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5CBC" w14:textId="77777777" w:rsidR="0043074A" w:rsidRPr="005F742A" w:rsidRDefault="0043074A" w:rsidP="005F74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5CBD" w14:textId="77777777" w:rsidR="0043074A" w:rsidRPr="005F742A" w:rsidRDefault="0043074A" w:rsidP="005F74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CBE" w14:textId="77777777" w:rsidR="0043074A" w:rsidRPr="005F742A" w:rsidRDefault="00035EF5" w:rsidP="005F742A">
            <w:pPr>
              <w:pStyle w:val="15"/>
              <w:shd w:val="clear" w:color="auto" w:fill="auto"/>
              <w:spacing w:after="0"/>
              <w:jc w:val="right"/>
            </w:pPr>
            <w:r w:rsidRPr="005F742A">
              <w:t>円</w:t>
            </w:r>
          </w:p>
        </w:tc>
      </w:tr>
    </w:tbl>
    <w:p w14:paraId="2B645CC0" w14:textId="77777777" w:rsidR="00FD1232" w:rsidRDefault="00FD1232"/>
    <w:sectPr w:rsidR="00FD1232">
      <w:pgSz w:w="11900" w:h="16840"/>
      <w:pgMar w:top="1129" w:right="1018" w:bottom="1129" w:left="1013" w:header="701" w:footer="70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5CC4" w14:textId="77777777" w:rsidR="00FD1232" w:rsidRDefault="00035EF5">
      <w:r>
        <w:separator/>
      </w:r>
    </w:p>
  </w:endnote>
  <w:endnote w:type="continuationSeparator" w:id="0">
    <w:p w14:paraId="2B645CC6" w14:textId="77777777" w:rsidR="00FD1232" w:rsidRDefault="0003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5CC0" w14:textId="77777777" w:rsidR="0043074A" w:rsidRDefault="0043074A"/>
  </w:footnote>
  <w:footnote w:type="continuationSeparator" w:id="0">
    <w:p w14:paraId="2B645CC1" w14:textId="77777777" w:rsidR="0043074A" w:rsidRDefault="004307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4A"/>
    <w:rsid w:val="00035EF5"/>
    <w:rsid w:val="0043074A"/>
    <w:rsid w:val="005F742A"/>
    <w:rsid w:val="006673D4"/>
    <w:rsid w:val="0082455D"/>
    <w:rsid w:val="009811E6"/>
    <w:rsid w:val="00EB086E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645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70"/>
      <w:outlineLvl w:val="0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その他|1"/>
    <w:basedOn w:val="a"/>
    <w:link w:val="14"/>
    <w:pPr>
      <w:shd w:val="clear" w:color="auto" w:fill="FFFFFF"/>
      <w:spacing w:after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824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55D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82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55D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969B-74B9-4271-97E6-8D0E260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7T05:04:00Z</dcterms:created>
  <dcterms:modified xsi:type="dcterms:W3CDTF">2024-06-12T05:46:00Z</dcterms:modified>
</cp:coreProperties>
</file>